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9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1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Masevic Anatolij .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3» января 2022г. сроком на 7 дней (отъезд – до 11.00 последнего дня заезда для отдыха и лечения в Унитарном предприятии «АСБ Санаторий Спутник»)  стоимостью 364 (триста шестьдесят четыре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Masevic Anatolij .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0.198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LTU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asevic Anatolij .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TU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Rugos 39-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TU 2544543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ietuva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